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3603" w14:textId="2928D39E" w:rsidR="0019690E" w:rsidRPr="00247C87" w:rsidRDefault="00C5485F" w:rsidP="00247C87">
      <w:pPr>
        <w:spacing w:after="209"/>
        <w:jc w:val="center"/>
        <w:rPr>
          <w:b/>
          <w:i/>
          <w:sz w:val="36"/>
          <w:szCs w:val="36"/>
        </w:rPr>
      </w:pPr>
      <w:r w:rsidRPr="00247C87">
        <w:rPr>
          <w:b/>
          <w:i/>
          <w:sz w:val="36"/>
          <w:szCs w:val="36"/>
        </w:rPr>
        <w:t>FICHE D’ENREGISTREMENT DES INTENTIONS DE MESSE ET DES RECOMMANDATIONS</w:t>
      </w:r>
    </w:p>
    <w:p w14:paraId="58D065D2" w14:textId="4A0FF36E" w:rsidR="00EB3900" w:rsidRDefault="00D64101" w:rsidP="005066EF">
      <w:pPr>
        <w:spacing w:after="360"/>
        <w:ind w:left="11" w:hanging="11"/>
        <w:jc w:val="center"/>
        <w:rPr>
          <w:b/>
          <w:i/>
          <w:sz w:val="26"/>
          <w:szCs w:val="26"/>
        </w:rPr>
      </w:pPr>
      <w:r w:rsidRPr="009B5640">
        <w:rPr>
          <w:rFonts w:ascii="Maiandra GD" w:hAnsi="Maiandra GD"/>
          <w:noProof/>
          <w:sz w:val="20"/>
          <w:szCs w:val="48"/>
          <w:highlight w:val="yellow"/>
        </w:rPr>
        <w:drawing>
          <wp:anchor distT="0" distB="0" distL="114300" distR="114300" simplePos="0" relativeHeight="251676672" behindDoc="1" locked="0" layoutInCell="1" allowOverlap="1" wp14:anchorId="7D46918C" wp14:editId="5081D23D">
            <wp:simplePos x="0" y="0"/>
            <wp:positionH relativeFrom="column">
              <wp:posOffset>5410200</wp:posOffset>
            </wp:positionH>
            <wp:positionV relativeFrom="paragraph">
              <wp:posOffset>12065</wp:posOffset>
            </wp:positionV>
            <wp:extent cx="1108710" cy="1043940"/>
            <wp:effectExtent l="0" t="0" r="0" b="3810"/>
            <wp:wrapNone/>
            <wp:docPr id="5" name="Image 2" descr="Secteur Eghezée – échos des Paroisses de Leuze-Ais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cteur Eghezée – échos des Paroisses de Leuze-Aisc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BA7" w:rsidRPr="009B5640">
        <w:rPr>
          <w:b/>
          <w:i/>
          <w:sz w:val="26"/>
          <w:szCs w:val="26"/>
          <w:highlight w:val="yellow"/>
        </w:rPr>
        <w:t>TOUSSAINT 2025 : NOVEMBRE 2025 – DÉCEMBRE 2026</w:t>
      </w:r>
    </w:p>
    <w:p w14:paraId="4295861B" w14:textId="16B8C951" w:rsidR="00D4362B" w:rsidRPr="005066EF" w:rsidRDefault="005066EF" w:rsidP="00D4362B">
      <w:pPr>
        <w:pStyle w:val="Titre"/>
        <w:ind w:left="11" w:firstLine="697"/>
        <w:rPr>
          <w:rFonts w:ascii="Maiandra GD" w:hAnsi="Maiandra GD"/>
          <w:color w:val="FFFFFF"/>
          <w:sz w:val="20"/>
          <w:szCs w:val="48"/>
        </w:rPr>
      </w:pPr>
      <w:r>
        <w:rPr>
          <w:rFonts w:ascii="Maiandra GD" w:eastAsia="Times New Roman" w:hAnsi="Maiandra GD"/>
          <w:sz w:val="48"/>
          <w:szCs w:val="48"/>
          <w:u w:color="000000"/>
        </w:rPr>
        <w:t xml:space="preserve">    </w:t>
      </w:r>
      <w:r w:rsidR="00D4362B" w:rsidRPr="005066EF">
        <w:rPr>
          <w:rFonts w:ascii="Maiandra GD" w:eastAsia="Times New Roman" w:hAnsi="Maiandra GD"/>
          <w:sz w:val="48"/>
          <w:szCs w:val="48"/>
          <w:u w:color="000000"/>
        </w:rPr>
        <w:t>SECTEUR PASTORAL D’EGHEZÉE</w:t>
      </w:r>
    </w:p>
    <w:p w14:paraId="614EF711" w14:textId="77777777" w:rsidR="00D4362B" w:rsidRDefault="00D4362B" w:rsidP="00D64101">
      <w:pPr>
        <w:spacing w:after="209" w:line="240" w:lineRule="auto"/>
        <w:jc w:val="center"/>
        <w:rPr>
          <w:b/>
          <w:i/>
          <w:sz w:val="26"/>
          <w:szCs w:val="26"/>
        </w:rPr>
      </w:pPr>
    </w:p>
    <w:p w14:paraId="4D433B55" w14:textId="07A62232" w:rsidR="00C94ACC" w:rsidRPr="00B10A04" w:rsidRDefault="00C94ACC" w:rsidP="00D64101">
      <w:pPr>
        <w:pStyle w:val="Citationintense"/>
        <w:spacing w:before="120" w:after="120" w:line="240" w:lineRule="auto"/>
        <w:ind w:left="867" w:right="862" w:hanging="11"/>
        <w:rPr>
          <w:color w:val="196B24" w:themeColor="accent3"/>
          <w:sz w:val="20"/>
          <w:szCs w:val="22"/>
        </w:rPr>
      </w:pPr>
      <w:r w:rsidRPr="00B10A04">
        <w:rPr>
          <w:color w:val="196B24" w:themeColor="accent3"/>
          <w:sz w:val="20"/>
          <w:szCs w:val="22"/>
        </w:rPr>
        <w:t xml:space="preserve">EGHEZÉE </w:t>
      </w:r>
      <w:r w:rsidRPr="00B10A04">
        <w:rPr>
          <w:color w:val="196B24" w:themeColor="accent3"/>
          <w:sz w:val="20"/>
          <w:szCs w:val="22"/>
        </w:rPr>
        <w:tab/>
        <w:t>BOLINNE</w:t>
      </w:r>
      <w:r w:rsidRPr="00B10A04">
        <w:rPr>
          <w:color w:val="196B24" w:themeColor="accent3"/>
          <w:sz w:val="20"/>
          <w:szCs w:val="22"/>
        </w:rPr>
        <w:tab/>
        <w:t>HANRET</w:t>
      </w:r>
      <w:r w:rsidRPr="00B10A04">
        <w:rPr>
          <w:color w:val="196B24" w:themeColor="accent3"/>
          <w:sz w:val="20"/>
          <w:szCs w:val="22"/>
        </w:rPr>
        <w:tab/>
        <w:t>BONEFFE</w:t>
      </w:r>
      <w:r w:rsidRPr="00B10A04">
        <w:rPr>
          <w:color w:val="196B24" w:themeColor="accent3"/>
          <w:sz w:val="20"/>
          <w:szCs w:val="22"/>
        </w:rPr>
        <w:tab/>
        <w:t>HARLUE</w:t>
      </w:r>
      <w:r w:rsidRPr="00B10A04">
        <w:rPr>
          <w:color w:val="196B24" w:themeColor="accent3"/>
          <w:sz w:val="20"/>
          <w:szCs w:val="22"/>
        </w:rPr>
        <w:tab/>
        <w:t>BRANCHON</w:t>
      </w:r>
    </w:p>
    <w:p w14:paraId="2D4CC5CC" w14:textId="15FA65FC" w:rsidR="00424184" w:rsidRPr="00B10A04" w:rsidRDefault="00C94ACC" w:rsidP="00D64101">
      <w:pPr>
        <w:pStyle w:val="Citationintense"/>
        <w:spacing w:before="120" w:after="120" w:line="240" w:lineRule="auto"/>
        <w:ind w:left="867" w:right="862" w:hanging="11"/>
        <w:rPr>
          <w:color w:val="196B24" w:themeColor="accent3"/>
          <w:sz w:val="20"/>
          <w:szCs w:val="22"/>
        </w:rPr>
      </w:pPr>
      <w:r w:rsidRPr="00B10A04">
        <w:rPr>
          <w:color w:val="196B24" w:themeColor="accent3"/>
          <w:sz w:val="20"/>
          <w:szCs w:val="22"/>
        </w:rPr>
        <w:t>NOVILLE SUR MEHAIGNE</w:t>
      </w:r>
      <w:r w:rsidRPr="00B10A04">
        <w:rPr>
          <w:color w:val="196B24" w:themeColor="accent3"/>
          <w:sz w:val="20"/>
          <w:szCs w:val="22"/>
        </w:rPr>
        <w:tab/>
      </w:r>
      <w:r w:rsidRPr="00B10A04">
        <w:rPr>
          <w:color w:val="196B24" w:themeColor="accent3"/>
          <w:sz w:val="20"/>
          <w:szCs w:val="22"/>
        </w:rPr>
        <w:tab/>
        <w:t>TAVIERS</w:t>
      </w:r>
    </w:p>
    <w:p w14:paraId="4DDF1676" w14:textId="1F94F8B1" w:rsidR="00EB3900" w:rsidRDefault="004D2BA7" w:rsidP="00D64101">
      <w:pPr>
        <w:spacing w:before="360" w:after="19" w:line="480" w:lineRule="auto"/>
        <w:ind w:left="0" w:firstLine="0"/>
        <w:rPr>
          <w:b/>
          <w:i/>
          <w:iCs/>
        </w:rPr>
      </w:pPr>
      <w:r w:rsidRPr="00131E74">
        <w:rPr>
          <w:b/>
          <w:i/>
          <w:iCs/>
        </w:rPr>
        <w:t>PAROISSE DE</w:t>
      </w:r>
      <w:r w:rsidR="00166A2A" w:rsidRPr="00131E74">
        <w:rPr>
          <w:b/>
          <w:i/>
          <w:iCs/>
        </w:rPr>
        <w:t xml:space="preserve"> :</w:t>
      </w:r>
      <w:r w:rsidR="00166A2A">
        <w:rPr>
          <w:b/>
          <w:i/>
          <w:iCs/>
        </w:rPr>
        <w:t xml:space="preserve"> …</w:t>
      </w:r>
      <w:r w:rsidR="00131E74">
        <w:rPr>
          <w:b/>
          <w:i/>
          <w:iCs/>
        </w:rPr>
        <w:t>………………………………</w:t>
      </w:r>
      <w:r w:rsidR="00131E74">
        <w:rPr>
          <w:b/>
        </w:rPr>
        <w:tab/>
      </w:r>
      <w:r w:rsidR="00166A2A">
        <w:rPr>
          <w:b/>
          <w:i/>
          <w:iCs/>
        </w:rPr>
        <w:t>VOTRE NOM : …</w:t>
      </w:r>
      <w:r w:rsidR="00131E74">
        <w:rPr>
          <w:b/>
          <w:i/>
          <w:iCs/>
        </w:rPr>
        <w:t>…………………………………</w:t>
      </w:r>
      <w:r w:rsidR="00166A2A">
        <w:rPr>
          <w:b/>
          <w:i/>
          <w:iCs/>
        </w:rPr>
        <w:t>………....</w:t>
      </w:r>
    </w:p>
    <w:p w14:paraId="588667C7" w14:textId="6EC29EF7" w:rsidR="00131E74" w:rsidRDefault="00131E74" w:rsidP="00166A2A">
      <w:pPr>
        <w:spacing w:after="19" w:line="480" w:lineRule="auto"/>
        <w:ind w:left="0" w:firstLine="0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 w:rsidR="00166A2A">
        <w:rPr>
          <w:b/>
          <w:i/>
          <w:iCs/>
        </w:rPr>
        <w:t>……………………………………</w:t>
      </w:r>
      <w:r w:rsidR="00166A2A">
        <w:rPr>
          <w:b/>
          <w:i/>
          <w:iCs/>
        </w:rPr>
        <w:tab/>
        <w:t>VOTRE ADRESSE</w:t>
      </w:r>
      <w:r>
        <w:rPr>
          <w:b/>
          <w:i/>
          <w:iCs/>
        </w:rPr>
        <w:t> : ……………………………………</w:t>
      </w:r>
      <w:r w:rsidR="00166A2A">
        <w:rPr>
          <w:b/>
          <w:i/>
          <w:iCs/>
        </w:rPr>
        <w:t>.......</w:t>
      </w:r>
    </w:p>
    <w:p w14:paraId="647E06EA" w14:textId="668F0CFD" w:rsidR="00166A2A" w:rsidRDefault="00166A2A" w:rsidP="00166A2A">
      <w:pPr>
        <w:spacing w:after="19" w:line="480" w:lineRule="auto"/>
        <w:ind w:left="0" w:firstLine="0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         …………………………………………</w:t>
      </w:r>
    </w:p>
    <w:p w14:paraId="2B122BCB" w14:textId="239A8D9B" w:rsidR="00166A2A" w:rsidRPr="00166A2A" w:rsidRDefault="00166A2A" w:rsidP="00166A2A">
      <w:pPr>
        <w:spacing w:after="19" w:line="480" w:lineRule="auto"/>
        <w:ind w:left="0" w:firstLine="0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TEL : …………………………………………………………</w:t>
      </w:r>
    </w:p>
    <w:p w14:paraId="13E6A73A" w14:textId="4BAD6611" w:rsidR="00131E74" w:rsidRPr="003417D0" w:rsidRDefault="00166A2A" w:rsidP="003417D0">
      <w:pPr>
        <w:spacing w:after="19" w:line="480" w:lineRule="auto"/>
        <w:ind w:left="4248" w:firstLine="708"/>
        <w:rPr>
          <w:b/>
          <w:i/>
          <w:iCs/>
        </w:rPr>
      </w:pPr>
      <w:proofErr w:type="gramStart"/>
      <w:r>
        <w:rPr>
          <w:b/>
          <w:i/>
          <w:iCs/>
        </w:rPr>
        <w:t>E-MAIL</w:t>
      </w:r>
      <w:proofErr w:type="gramEnd"/>
      <w:r>
        <w:rPr>
          <w:b/>
          <w:i/>
          <w:iCs/>
        </w:rPr>
        <w:t xml:space="preserve"> </w:t>
      </w:r>
      <w:r w:rsidRPr="00166A2A">
        <w:rPr>
          <w:b/>
          <w:i/>
          <w:iCs/>
        </w:rPr>
        <w:t>: ……………………………………………</w:t>
      </w:r>
      <w:r>
        <w:rPr>
          <w:b/>
          <w:i/>
          <w:iCs/>
        </w:rPr>
        <w:t>……….</w:t>
      </w:r>
    </w:p>
    <w:tbl>
      <w:tblPr>
        <w:tblStyle w:val="TableGrid"/>
        <w:tblpPr w:leftFromText="141" w:rightFromText="141" w:vertAnchor="text" w:horzAnchor="margin" w:tblpXSpec="center" w:tblpY="77"/>
        <w:tblW w:w="9691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84"/>
        <w:gridCol w:w="2107"/>
      </w:tblGrid>
      <w:tr w:rsidR="00C61CA0" w14:paraId="135F06EF" w14:textId="77777777" w:rsidTr="00C61CA0">
        <w:trPr>
          <w:trHeight w:val="229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252E" w14:textId="77777777" w:rsidR="00C61CA0" w:rsidRDefault="00C61CA0" w:rsidP="00C61CA0">
            <w:pPr>
              <w:spacing w:after="0" w:line="240" w:lineRule="auto"/>
              <w:ind w:left="0" w:firstLine="0"/>
            </w:pPr>
            <w:r>
              <w:rPr>
                <w:rFonts w:ascii="Calibri" w:eastAsia="Calibri" w:hAnsi="Calibri" w:cs="Calibri"/>
                <w:b/>
                <w:sz w:val="28"/>
                <w:u w:val="single" w:color="000000"/>
              </w:rPr>
              <w:t>RÉCAPITULATIF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EF3" w14:textId="77777777" w:rsidR="00C61CA0" w:rsidRDefault="00C61CA0" w:rsidP="00C61CA0">
            <w:pPr>
              <w:spacing w:after="160" w:line="240" w:lineRule="auto"/>
              <w:ind w:left="0" w:firstLine="0"/>
            </w:pPr>
          </w:p>
        </w:tc>
      </w:tr>
      <w:tr w:rsidR="00C61CA0" w14:paraId="09AFF4A5" w14:textId="77777777" w:rsidTr="00C61CA0">
        <w:trPr>
          <w:trHeight w:val="357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C9B" w14:textId="77777777" w:rsidR="00C61CA0" w:rsidRDefault="00C61CA0" w:rsidP="00C61CA0">
            <w:pPr>
              <w:spacing w:after="0" w:line="240" w:lineRule="auto"/>
              <w:ind w:left="0" w:firstLine="0"/>
            </w:pPr>
            <w:r>
              <w:rPr>
                <w:rFonts w:ascii="Calibri" w:eastAsia="Calibri" w:hAnsi="Calibri" w:cs="Calibri"/>
                <w:b/>
              </w:rPr>
              <w:t>Intentions de messe (une offrande de 7€ par messe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8F7A" w14:textId="77777777" w:rsidR="00C61CA0" w:rsidRDefault="00C61CA0" w:rsidP="00C61CA0">
            <w:pPr>
              <w:spacing w:after="0" w:line="240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C61CA0" w14:paraId="5C90B566" w14:textId="77777777" w:rsidTr="00C61CA0">
        <w:trPr>
          <w:trHeight w:val="357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0FB2" w14:textId="77777777" w:rsidR="00C61CA0" w:rsidRDefault="00C61CA0" w:rsidP="00C61CA0">
            <w:pPr>
              <w:spacing w:after="0" w:line="240" w:lineRule="auto"/>
              <w:ind w:left="0" w:firstLine="0"/>
            </w:pPr>
            <w:r>
              <w:rPr>
                <w:rFonts w:ascii="Calibri" w:eastAsia="Calibri" w:hAnsi="Calibri" w:cs="Calibri"/>
                <w:b/>
              </w:rPr>
              <w:t>Participation annuelle aux frais du bulletin des infos (à partir de 15€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EA85" w14:textId="77777777" w:rsidR="00C61CA0" w:rsidRDefault="00C61CA0" w:rsidP="00C61CA0">
            <w:pPr>
              <w:spacing w:after="0" w:line="240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  <w:tr w:rsidR="00C61CA0" w14:paraId="3055A637" w14:textId="77777777" w:rsidTr="00C61CA0">
        <w:trPr>
          <w:trHeight w:val="181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BF607" w14:textId="77777777" w:rsidR="00C61CA0" w:rsidRDefault="00C61CA0" w:rsidP="00C61CA0">
            <w:pPr>
              <w:spacing w:after="0" w:line="240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  <w:b/>
                <w:sz w:val="28"/>
              </w:rPr>
              <w:t>TOTAL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3A91" w14:textId="77777777" w:rsidR="00C61CA0" w:rsidRDefault="00C61CA0" w:rsidP="00C61CA0">
            <w:pPr>
              <w:spacing w:after="0" w:line="240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</w:rPr>
              <w:t>€</w:t>
            </w:r>
          </w:p>
        </w:tc>
      </w:tr>
    </w:tbl>
    <w:p w14:paraId="20BD7DF6" w14:textId="77777777" w:rsidR="00C61CA0" w:rsidRDefault="00C61CA0" w:rsidP="00424184">
      <w:pPr>
        <w:spacing w:after="120" w:line="240" w:lineRule="auto"/>
        <w:ind w:left="0" w:right="160" w:firstLine="0"/>
        <w:rPr>
          <w:rFonts w:ascii="Calibri" w:eastAsia="Calibri" w:hAnsi="Calibri" w:cs="Calibri"/>
          <w:noProof/>
        </w:rPr>
      </w:pPr>
    </w:p>
    <w:p w14:paraId="7BC2D9F4" w14:textId="20961738" w:rsidR="00EB3900" w:rsidRDefault="004D2BA7" w:rsidP="00424184">
      <w:pPr>
        <w:spacing w:after="120" w:line="240" w:lineRule="auto"/>
        <w:ind w:left="0" w:right="16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199CC1D" wp14:editId="043831AE">
                <wp:extent cx="6696075" cy="19050"/>
                <wp:effectExtent l="0" t="0" r="0" b="0"/>
                <wp:docPr id="2484" name="Group 2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9050"/>
                          <a:chOff x="0" y="0"/>
                          <a:chExt cx="6696075" cy="19050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66960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5" h="19050">
                                <a:moveTo>
                                  <a:pt x="0" y="19050"/>
                                </a:moveTo>
                                <a:lnTo>
                                  <a:pt x="6696075" y="0"/>
                                </a:lnTo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9BBB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84" style="width:527.25pt;height:1.5pt;mso-position-horizontal-relative:char;mso-position-vertical-relative:line" coordsize="66960,190">
                <v:shape id="Shape 102" style="position:absolute;width:66960;height:190;left:0;top:0;" coordsize="6696075,19050" path="m0,19050l6696075,0">
                  <v:stroke weight="3pt" endcap="flat" joinstyle="miter" miterlimit="4" on="true" color="#9bbb59"/>
                  <v:fill on="false" color="#000000" opacity="0"/>
                </v:shape>
              </v:group>
            </w:pict>
          </mc:Fallback>
        </mc:AlternateContent>
      </w:r>
    </w:p>
    <w:p w14:paraId="0C5F294D" w14:textId="77777777" w:rsidR="00131E74" w:rsidRPr="00036E8B" w:rsidRDefault="00131E74">
      <w:pPr>
        <w:spacing w:after="0"/>
        <w:ind w:left="352" w:firstLine="0"/>
        <w:rPr>
          <w:b/>
          <w:sz w:val="8"/>
          <w:szCs w:val="4"/>
          <w:u w:val="single" w:color="000000"/>
        </w:rPr>
      </w:pPr>
    </w:p>
    <w:p w14:paraId="7D305F8C" w14:textId="241B876B" w:rsidR="00EB3900" w:rsidRPr="003F6177" w:rsidRDefault="004D2BA7" w:rsidP="00131E74">
      <w:pPr>
        <w:spacing w:after="0" w:line="360" w:lineRule="auto"/>
        <w:ind w:left="352" w:firstLine="0"/>
        <w:rPr>
          <w:rFonts w:ascii="Maiandra GD" w:hAnsi="Maiandra GD"/>
        </w:rPr>
      </w:pPr>
      <w:r w:rsidRPr="003F6177">
        <w:rPr>
          <w:rFonts w:ascii="Maiandra GD" w:hAnsi="Maiandra GD"/>
          <w:b/>
          <w:sz w:val="32"/>
          <w:u w:val="single" w:color="000000"/>
        </w:rPr>
        <w:t>LISTE DES DÉFUNTS À RECOMMANDER À LA TOUSSAINT 2025</w:t>
      </w:r>
    </w:p>
    <w:p w14:paraId="61151C99" w14:textId="43FB5050" w:rsidR="00EB3900" w:rsidRDefault="004D2BA7" w:rsidP="00036E8B">
      <w:pPr>
        <w:spacing w:before="120"/>
        <w:ind w:left="-6" w:hanging="11"/>
      </w:pPr>
      <w:r>
        <w:t>----------------------------------------------------------------------------------------------------------------------------------------------</w:t>
      </w:r>
    </w:p>
    <w:p w14:paraId="01F6F18D" w14:textId="77777777" w:rsidR="00EB3900" w:rsidRDefault="004D2BA7">
      <w:pPr>
        <w:ind w:left="-5"/>
      </w:pPr>
      <w:r>
        <w:t>----------------------------------------------------------------------------------------------------------------------------------------------</w:t>
      </w:r>
    </w:p>
    <w:p w14:paraId="799D6B23" w14:textId="77777777" w:rsidR="00EB3900" w:rsidRDefault="004D2BA7">
      <w:pPr>
        <w:ind w:left="-5"/>
      </w:pPr>
      <w:r>
        <w:t>----------------------------------------------------------------------------------------------------------------------------------------------</w:t>
      </w:r>
    </w:p>
    <w:p w14:paraId="27241169" w14:textId="77777777" w:rsidR="00EB3900" w:rsidRDefault="004D2BA7">
      <w:pPr>
        <w:ind w:left="-5"/>
      </w:pPr>
      <w:r>
        <w:t>----------------------------------------------------------------------------------------------------------------------------------------------</w:t>
      </w:r>
    </w:p>
    <w:p w14:paraId="2DBC9EB8" w14:textId="77777777" w:rsidR="00EB3900" w:rsidRDefault="004D2BA7">
      <w:pPr>
        <w:ind w:left="-5"/>
      </w:pPr>
      <w:r>
        <w:t>----------------------------------------------------------------------------------------------------------------------------------------------</w:t>
      </w:r>
    </w:p>
    <w:p w14:paraId="3821CDD0" w14:textId="77777777" w:rsidR="00EB3900" w:rsidRDefault="004D2BA7">
      <w:pPr>
        <w:ind w:left="-5"/>
      </w:pPr>
      <w:r>
        <w:t>----------------------------------------------------------------------------------------------------------------------------------------------</w:t>
      </w:r>
    </w:p>
    <w:p w14:paraId="03E17DA8" w14:textId="77777777" w:rsidR="00EB3900" w:rsidRDefault="004D2BA7">
      <w:pPr>
        <w:ind w:left="-5"/>
      </w:pPr>
      <w:r>
        <w:t>----------------------------------------------------------------------------------------------------------------------------------------------</w:t>
      </w:r>
    </w:p>
    <w:p w14:paraId="7C9E4861" w14:textId="4EDAB371" w:rsidR="00EB3900" w:rsidRDefault="004D2BA7" w:rsidP="00424184">
      <w:pPr>
        <w:spacing w:after="69" w:line="480" w:lineRule="auto"/>
        <w:ind w:left="-5"/>
      </w:pPr>
      <w:r>
        <w:t>----------------------------------------------------------------------------------------------------------------------------------------------</w:t>
      </w:r>
      <w:r w:rsidR="00424184" w:rsidRPr="00424184">
        <w:t>-</w:t>
      </w:r>
      <w:r w:rsidR="008F6DF3">
        <w:t>---------------------------------------------------------------------------------------------------------------------------------------------</w:t>
      </w:r>
    </w:p>
    <w:p w14:paraId="1B3B37B1" w14:textId="16B17C7E" w:rsidR="00EB3900" w:rsidRDefault="007B393D">
      <w:pPr>
        <w:spacing w:after="389"/>
        <w:ind w:left="-105" w:right="-37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1A9B8" wp14:editId="02703299">
                <wp:simplePos x="0" y="0"/>
                <wp:positionH relativeFrom="column">
                  <wp:posOffset>4124325</wp:posOffset>
                </wp:positionH>
                <wp:positionV relativeFrom="paragraph">
                  <wp:posOffset>156845</wp:posOffset>
                </wp:positionV>
                <wp:extent cx="0" cy="640715"/>
                <wp:effectExtent l="0" t="0" r="38100" b="26035"/>
                <wp:wrapNone/>
                <wp:docPr id="211815755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CC927" id="Connecteur droit 4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2.35pt" to="324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A37664"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5B4BBF" wp14:editId="095D3EB1">
                <wp:simplePos x="0" y="0"/>
                <wp:positionH relativeFrom="column">
                  <wp:posOffset>9601140</wp:posOffset>
                </wp:positionH>
                <wp:positionV relativeFrom="paragraph">
                  <wp:posOffset>87690</wp:posOffset>
                </wp:positionV>
                <wp:extent cx="360" cy="360"/>
                <wp:effectExtent l="38100" t="38100" r="38100" b="38100"/>
                <wp:wrapNone/>
                <wp:docPr id="1785880773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BD3D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6" o:spid="_x0000_s1026" type="#_x0000_t75" style="position:absolute;margin-left:755.65pt;margin-top:6.5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">
                <v:imagedata r:id="rId9" o:title=""/>
              </v:shape>
            </w:pict>
          </mc:Fallback>
        </mc:AlternateContent>
      </w:r>
      <w:r w:rsidR="004D2BA7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7D03DEA" wp14:editId="683A2F9E">
                <wp:extent cx="6696075" cy="45719"/>
                <wp:effectExtent l="0" t="19050" r="28575" b="0"/>
                <wp:docPr id="1939" name="Group 1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45719"/>
                          <a:chOff x="0" y="0"/>
                          <a:chExt cx="6696075" cy="38100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669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5">
                                <a:moveTo>
                                  <a:pt x="0" y="0"/>
                                </a:moveTo>
                                <a:lnTo>
                                  <a:pt x="6696075" y="0"/>
                                </a:lnTo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9BBB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C3A88" id="Group 1939" o:spid="_x0000_s1026" style="width:527.25pt;height:3.6pt;mso-position-horizontal-relative:char;mso-position-vertical-relative:line" coordsize="6696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">
                <v:shape id="Shape 145" o:spid="_x0000_s1027" style="position:absolute;width:66960;height:0;visibility:visible;mso-wrap-style:square;v-text-anchor:top" coordsize="669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" path="m,l6696075,e" filled="f" strokecolor="#9bbb59" strokeweight="3pt">
                  <v:stroke miterlimit="1" joinstyle="miter"/>
                  <v:path arrowok="t" textboxrect="0,0,6696075,0"/>
                </v:shape>
                <w10:anchorlock/>
              </v:group>
            </w:pict>
          </mc:Fallback>
        </mc:AlternateContent>
      </w:r>
    </w:p>
    <w:p w14:paraId="6C091D2D" w14:textId="5915572A" w:rsidR="00277419" w:rsidRDefault="00C1332A" w:rsidP="00C1332A">
      <w:pPr>
        <w:spacing w:after="0" w:line="276" w:lineRule="auto"/>
        <w:ind w:left="-108" w:right="-40" w:firstLine="0"/>
      </w:pPr>
      <w:r>
        <w:rPr>
          <w:b/>
          <w:bCs/>
          <w:sz w:val="36"/>
          <w:szCs w:val="40"/>
        </w:rPr>
        <w:t xml:space="preserve">  </w:t>
      </w:r>
      <w:r w:rsidR="0087764A">
        <w:rPr>
          <w:b/>
          <w:bCs/>
          <w:sz w:val="36"/>
          <w:szCs w:val="40"/>
        </w:rPr>
        <w:t xml:space="preserve"> </w:t>
      </w:r>
      <w:r w:rsidR="006812B1" w:rsidRPr="00816C4D">
        <w:rPr>
          <w:rFonts w:ascii="Maiandra GD" w:hAnsi="Maiandra GD"/>
          <w:b/>
          <w:bCs/>
          <w:sz w:val="32"/>
          <w:szCs w:val="36"/>
        </w:rPr>
        <w:t>INTENTIONS DE MESSE</w:t>
      </w:r>
      <w:r w:rsidR="006812B1" w:rsidRPr="00C1332A">
        <w:rPr>
          <w:b/>
          <w:bCs/>
          <w:sz w:val="32"/>
          <w:szCs w:val="36"/>
        </w:rPr>
        <w:tab/>
      </w:r>
      <w:r w:rsidR="006812B1" w:rsidRPr="00C1332A">
        <w:rPr>
          <w:sz w:val="24"/>
          <w:szCs w:val="28"/>
        </w:rPr>
        <w:tab/>
        <w:t xml:space="preserve">     </w:t>
      </w:r>
      <w:r w:rsidR="00816C4D">
        <w:rPr>
          <w:sz w:val="24"/>
          <w:szCs w:val="28"/>
        </w:rPr>
        <w:t xml:space="preserve">          </w:t>
      </w:r>
      <w:r w:rsidR="006812B1" w:rsidRPr="00C1332A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</w:t>
      </w:r>
      <w:r w:rsidR="006812B1" w:rsidRPr="00C1332A">
        <w:rPr>
          <w:sz w:val="24"/>
          <w:szCs w:val="28"/>
        </w:rPr>
        <w:t xml:space="preserve">        </w:t>
      </w:r>
      <w:r w:rsidR="006812B1" w:rsidRPr="00816C4D">
        <w:rPr>
          <w:rFonts w:ascii="Maiandra GD" w:hAnsi="Maiandra GD"/>
          <w:b/>
          <w:bCs/>
          <w:sz w:val="32"/>
          <w:szCs w:val="36"/>
        </w:rPr>
        <w:t>DATES SOUHAITÉES</w:t>
      </w:r>
    </w:p>
    <w:p w14:paraId="0F3F1860" w14:textId="77777777" w:rsidR="005F353F" w:rsidRDefault="00827053" w:rsidP="004D2BA7">
      <w:pPr>
        <w:spacing w:before="240" w:after="0" w:line="600" w:lineRule="auto"/>
        <w:ind w:left="-108" w:right="-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79FA6" wp14:editId="39804103">
                <wp:simplePos x="0" y="0"/>
                <wp:positionH relativeFrom="column">
                  <wp:posOffset>4122420</wp:posOffset>
                </wp:positionH>
                <wp:positionV relativeFrom="paragraph">
                  <wp:posOffset>5664200</wp:posOffset>
                </wp:positionV>
                <wp:extent cx="1905" cy="205740"/>
                <wp:effectExtent l="0" t="0" r="36195" b="22860"/>
                <wp:wrapNone/>
                <wp:docPr id="204371498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33205" id="Connecteur droit 51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446pt" to="324.75pt,4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49F70" wp14:editId="6A3D4E18">
                <wp:simplePos x="0" y="0"/>
                <wp:positionH relativeFrom="column">
                  <wp:posOffset>-68580</wp:posOffset>
                </wp:positionH>
                <wp:positionV relativeFrom="paragraph">
                  <wp:posOffset>254000</wp:posOffset>
                </wp:positionV>
                <wp:extent cx="6637020" cy="0"/>
                <wp:effectExtent l="0" t="0" r="0" b="0"/>
                <wp:wrapNone/>
                <wp:docPr id="1680867156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DDF74" id="Connecteur droit 4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0pt" to="517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bVmgEAAIgDAAAOAAAAZHJzL2Uyb0RvYy54bWysU02P0zAQvSPxHyzfadIiFR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8D69B" wp14:editId="74838B74">
                <wp:simplePos x="0" y="0"/>
                <wp:positionH relativeFrom="column">
                  <wp:posOffset>4122420</wp:posOffset>
                </wp:positionH>
                <wp:positionV relativeFrom="paragraph">
                  <wp:posOffset>5740400</wp:posOffset>
                </wp:positionV>
                <wp:extent cx="1905" cy="0"/>
                <wp:effectExtent l="0" t="0" r="0" b="0"/>
                <wp:wrapNone/>
                <wp:docPr id="211183349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1E70F" id="Connecteur droit 5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452pt" to="324.7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8F8E7" wp14:editId="0C71A0E2">
                <wp:simplePos x="0" y="0"/>
                <wp:positionH relativeFrom="column">
                  <wp:posOffset>4122420</wp:posOffset>
                </wp:positionH>
                <wp:positionV relativeFrom="paragraph">
                  <wp:posOffset>5664200</wp:posOffset>
                </wp:positionV>
                <wp:extent cx="1905" cy="38100"/>
                <wp:effectExtent l="0" t="0" r="36195" b="19050"/>
                <wp:wrapNone/>
                <wp:docPr id="759171835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D1E97" id="Connecteur droit 49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446pt" to="324.75pt,4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" strokecolor="#156082 [3204]" strokeweight="1.5pt">
                <v:stroke joinstyle="miter"/>
              </v:line>
            </w:pict>
          </mc:Fallback>
        </mc:AlternateContent>
      </w:r>
      <w:r w:rsidR="009638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05A0B" wp14:editId="735A967A">
                <wp:simplePos x="0" y="0"/>
                <wp:positionH relativeFrom="column">
                  <wp:posOffset>4122419</wp:posOffset>
                </wp:positionH>
                <wp:positionV relativeFrom="paragraph">
                  <wp:posOffset>5389880</wp:posOffset>
                </wp:positionV>
                <wp:extent cx="1905" cy="312420"/>
                <wp:effectExtent l="0" t="0" r="36195" b="30480"/>
                <wp:wrapNone/>
                <wp:docPr id="1386179952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905B4" id="Connecteur droit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424.4pt" to="324.75pt,4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C133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5FC92" wp14:editId="6B10F59B">
                <wp:simplePos x="0" y="0"/>
                <wp:positionH relativeFrom="column">
                  <wp:posOffset>4120515</wp:posOffset>
                </wp:positionH>
                <wp:positionV relativeFrom="paragraph">
                  <wp:posOffset>97790</wp:posOffset>
                </wp:positionV>
                <wp:extent cx="1905" cy="5295900"/>
                <wp:effectExtent l="0" t="0" r="36195" b="19050"/>
                <wp:wrapNone/>
                <wp:docPr id="281703740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29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8C99B" id="Connecteur droit 4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7.7pt" to="324.6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8F6DF3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F1ADA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638A9">
        <w:t>-----------------------------------------------------------------------------------------------------------------------------------------------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5D5B14" w14:textId="77777777" w:rsidR="00562962" w:rsidRDefault="00562962" w:rsidP="00442B33">
      <w:pPr>
        <w:rPr>
          <w:rFonts w:ascii="Aptos Display" w:hAnsi="Aptos Display"/>
          <w:b/>
          <w:sz w:val="32"/>
        </w:rPr>
      </w:pPr>
    </w:p>
    <w:p w14:paraId="2E95F885" w14:textId="071EA2EF" w:rsidR="009638A9" w:rsidRPr="00BB7C5D" w:rsidRDefault="00442B33" w:rsidP="00442B33">
      <w:pPr>
        <w:rPr>
          <w:rFonts w:ascii="Aptos Display" w:hAnsi="Aptos Display"/>
          <w:sz w:val="30"/>
          <w:szCs w:val="30"/>
        </w:rPr>
      </w:pPr>
      <w:r w:rsidRPr="00BB7C5D">
        <w:rPr>
          <w:rFonts w:ascii="Aptos Display" w:hAnsi="Aptos Display"/>
          <w:b/>
          <w:sz w:val="30"/>
          <w:szCs w:val="30"/>
        </w:rPr>
        <w:t>Contact</w:t>
      </w:r>
      <w:r w:rsidR="006E00E1" w:rsidRPr="00BB7C5D">
        <w:rPr>
          <w:rFonts w:ascii="Aptos Display" w:hAnsi="Aptos Display"/>
          <w:b/>
          <w:sz w:val="30"/>
          <w:szCs w:val="30"/>
        </w:rPr>
        <w:t> :</w:t>
      </w:r>
      <w:r w:rsidRPr="00BB7C5D">
        <w:rPr>
          <w:rFonts w:ascii="Aptos Display" w:hAnsi="Aptos Display"/>
          <w:b/>
          <w:sz w:val="30"/>
          <w:szCs w:val="30"/>
        </w:rPr>
        <w:t> </w:t>
      </w:r>
      <w:proofErr w:type="gramStart"/>
      <w:r w:rsidR="00562962" w:rsidRPr="00BB7C5D">
        <w:rPr>
          <w:rFonts w:ascii="Aptos Display" w:hAnsi="Aptos Display"/>
          <w:sz w:val="30"/>
          <w:szCs w:val="30"/>
        </w:rPr>
        <w:t>E-mail</w:t>
      </w:r>
      <w:proofErr w:type="gramEnd"/>
      <w:r w:rsidR="00562962" w:rsidRPr="00BB7C5D">
        <w:rPr>
          <w:rFonts w:ascii="Aptos Display" w:hAnsi="Aptos Display"/>
          <w:sz w:val="30"/>
          <w:szCs w:val="30"/>
        </w:rPr>
        <w:t xml:space="preserve"> :</w:t>
      </w:r>
      <w:r w:rsidRPr="00BB7C5D">
        <w:rPr>
          <w:rFonts w:ascii="Aptos Display" w:hAnsi="Aptos Display"/>
          <w:sz w:val="30"/>
          <w:szCs w:val="30"/>
        </w:rPr>
        <w:t xml:space="preserve"> </w:t>
      </w:r>
      <w:hyperlink r:id="rId10" w:history="1">
        <w:r w:rsidR="006E00E1" w:rsidRPr="00BB7C5D">
          <w:rPr>
            <w:rStyle w:val="Lienhypertexte"/>
            <w:rFonts w:ascii="Aptos Display" w:hAnsi="Aptos Display"/>
            <w:sz w:val="30"/>
            <w:szCs w:val="30"/>
          </w:rPr>
          <w:t>paroisseseghezee@gmail.com</w:t>
        </w:r>
      </w:hyperlink>
      <w:r w:rsidR="006E00E1" w:rsidRPr="00BB7C5D">
        <w:rPr>
          <w:rFonts w:ascii="Aptos Display" w:hAnsi="Aptos Display"/>
          <w:sz w:val="30"/>
          <w:szCs w:val="30"/>
        </w:rPr>
        <w:t xml:space="preserve">      </w:t>
      </w:r>
      <w:r w:rsidR="00562962" w:rsidRPr="00BB7C5D">
        <w:rPr>
          <w:rFonts w:ascii="Aptos Display" w:hAnsi="Aptos Display"/>
          <w:sz w:val="30"/>
          <w:szCs w:val="30"/>
        </w:rPr>
        <w:t xml:space="preserve">   Tel :</w:t>
      </w:r>
      <w:r w:rsidRPr="00BB7C5D">
        <w:rPr>
          <w:rFonts w:ascii="Aptos Display" w:hAnsi="Aptos Display"/>
          <w:sz w:val="30"/>
          <w:szCs w:val="30"/>
        </w:rPr>
        <w:t xml:space="preserve"> 0491/376637</w:t>
      </w:r>
    </w:p>
    <w:p w14:paraId="34A94BC3" w14:textId="77777777" w:rsidR="005F353F" w:rsidRPr="005F353F" w:rsidRDefault="005F353F" w:rsidP="00817A94">
      <w:pPr>
        <w:spacing w:after="0" w:line="600" w:lineRule="auto"/>
        <w:ind w:left="-108" w:right="-40" w:firstLine="0"/>
        <w:rPr>
          <w:sz w:val="10"/>
          <w:szCs w:val="12"/>
        </w:rPr>
      </w:pPr>
    </w:p>
    <w:p w14:paraId="49D44556" w14:textId="77777777" w:rsidR="00EB3900" w:rsidRPr="004D2BA7" w:rsidRDefault="004D2BA7">
      <w:pPr>
        <w:pBdr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pBdr>
        <w:spacing w:after="224"/>
        <w:ind w:left="30"/>
        <w:jc w:val="center"/>
        <w:rPr>
          <w:sz w:val="24"/>
          <w:szCs w:val="28"/>
        </w:rPr>
      </w:pPr>
      <w:r w:rsidRPr="004D2BA7">
        <w:rPr>
          <w:rFonts w:ascii="Calibri" w:eastAsia="Calibri" w:hAnsi="Calibri" w:cs="Calibri"/>
          <w:b/>
          <w:sz w:val="32"/>
          <w:szCs w:val="28"/>
          <w:shd w:val="clear" w:color="auto" w:fill="FFFF00"/>
        </w:rPr>
        <w:t>Informations virement :</w:t>
      </w:r>
    </w:p>
    <w:p w14:paraId="6F74CB62" w14:textId="77777777" w:rsidR="00EB3900" w:rsidRPr="004D2BA7" w:rsidRDefault="004D2BA7">
      <w:pPr>
        <w:pBdr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pBdr>
        <w:spacing w:after="224"/>
        <w:ind w:left="30"/>
        <w:jc w:val="center"/>
        <w:rPr>
          <w:sz w:val="24"/>
          <w:szCs w:val="28"/>
        </w:rPr>
      </w:pPr>
      <w:r w:rsidRPr="004D2BA7">
        <w:rPr>
          <w:rFonts w:ascii="Calibri" w:eastAsia="Calibri" w:hAnsi="Calibri" w:cs="Calibri"/>
          <w:b/>
          <w:sz w:val="32"/>
          <w:szCs w:val="28"/>
          <w:shd w:val="clear" w:color="auto" w:fill="FFFF00"/>
        </w:rPr>
        <w:t>CAISSE ENFANT JÉSUS</w:t>
      </w:r>
    </w:p>
    <w:p w14:paraId="6EAB51F4" w14:textId="77777777" w:rsidR="00EB3900" w:rsidRPr="004D2BA7" w:rsidRDefault="004D2BA7">
      <w:pPr>
        <w:pBdr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pBdr>
        <w:spacing w:after="224"/>
        <w:ind w:left="30"/>
        <w:jc w:val="center"/>
        <w:rPr>
          <w:sz w:val="24"/>
          <w:szCs w:val="28"/>
        </w:rPr>
      </w:pPr>
      <w:r w:rsidRPr="004D2BA7">
        <w:rPr>
          <w:rFonts w:ascii="Calibri" w:eastAsia="Calibri" w:hAnsi="Calibri" w:cs="Calibri"/>
          <w:b/>
          <w:sz w:val="32"/>
          <w:szCs w:val="28"/>
          <w:shd w:val="clear" w:color="auto" w:fill="FFFF00"/>
        </w:rPr>
        <w:t>IBAN : BE36 0689 4054 6581</w:t>
      </w:r>
    </w:p>
    <w:p w14:paraId="3D73F873" w14:textId="77777777" w:rsidR="00EB3900" w:rsidRPr="004D2BA7" w:rsidRDefault="004D2BA7" w:rsidP="00DF5905">
      <w:pPr>
        <w:pBdr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pBdr>
        <w:spacing w:after="0"/>
        <w:ind w:left="20" w:firstLine="0"/>
        <w:jc w:val="center"/>
        <w:rPr>
          <w:rFonts w:ascii="Calibri" w:eastAsia="Calibri" w:hAnsi="Calibri" w:cs="Calibri"/>
          <w:b/>
          <w:sz w:val="32"/>
          <w:szCs w:val="28"/>
          <w:shd w:val="clear" w:color="auto" w:fill="FFFF00"/>
        </w:rPr>
      </w:pPr>
      <w:r w:rsidRPr="004D2BA7">
        <w:rPr>
          <w:rFonts w:ascii="Calibri" w:eastAsia="Calibri" w:hAnsi="Calibri" w:cs="Calibri"/>
          <w:b/>
          <w:sz w:val="32"/>
          <w:szCs w:val="28"/>
          <w:shd w:val="clear" w:color="auto" w:fill="FFFF00"/>
        </w:rPr>
        <w:t>Communication : votre nom et votre prénom</w:t>
      </w:r>
    </w:p>
    <w:p w14:paraId="1669C7F3" w14:textId="0E039100" w:rsidR="00741A1D" w:rsidRPr="00334102" w:rsidRDefault="00741A1D" w:rsidP="00334102">
      <w:pPr>
        <w:pBdr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pBdr>
        <w:spacing w:after="0"/>
        <w:ind w:left="20" w:firstLine="0"/>
        <w:rPr>
          <w:rFonts w:ascii="Calibri" w:eastAsia="Calibri" w:hAnsi="Calibri" w:cs="Calibri"/>
          <w:b/>
          <w:sz w:val="4"/>
          <w:szCs w:val="2"/>
          <w:shd w:val="clear" w:color="auto" w:fill="FFFF00"/>
        </w:rPr>
      </w:pPr>
    </w:p>
    <w:sectPr w:rsidR="00741A1D" w:rsidRPr="00334102">
      <w:pgSz w:w="11900" w:h="16820"/>
      <w:pgMar w:top="736" w:right="777" w:bottom="82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72E9" w14:textId="77777777" w:rsidR="00DB2605" w:rsidRDefault="00DB2605" w:rsidP="00DF5905">
      <w:pPr>
        <w:spacing w:after="0" w:line="240" w:lineRule="auto"/>
      </w:pPr>
      <w:r>
        <w:separator/>
      </w:r>
    </w:p>
  </w:endnote>
  <w:endnote w:type="continuationSeparator" w:id="0">
    <w:p w14:paraId="1F7F6D7A" w14:textId="77777777" w:rsidR="00DB2605" w:rsidRDefault="00DB2605" w:rsidP="00DF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A501" w14:textId="77777777" w:rsidR="00DB2605" w:rsidRDefault="00DB2605" w:rsidP="00DF5905">
      <w:pPr>
        <w:spacing w:after="0" w:line="240" w:lineRule="auto"/>
      </w:pPr>
      <w:r>
        <w:separator/>
      </w:r>
    </w:p>
  </w:footnote>
  <w:footnote w:type="continuationSeparator" w:id="0">
    <w:p w14:paraId="6D0168C9" w14:textId="77777777" w:rsidR="00DB2605" w:rsidRDefault="00DB2605" w:rsidP="00DF5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00"/>
    <w:rsid w:val="00036E8B"/>
    <w:rsid w:val="000B1B50"/>
    <w:rsid w:val="00131E74"/>
    <w:rsid w:val="00166A2A"/>
    <w:rsid w:val="001918AE"/>
    <w:rsid w:val="0019690E"/>
    <w:rsid w:val="001B37AD"/>
    <w:rsid w:val="00223501"/>
    <w:rsid w:val="00247C87"/>
    <w:rsid w:val="00277419"/>
    <w:rsid w:val="00334102"/>
    <w:rsid w:val="003417D0"/>
    <w:rsid w:val="003F6177"/>
    <w:rsid w:val="00424184"/>
    <w:rsid w:val="00442B33"/>
    <w:rsid w:val="004D2BA7"/>
    <w:rsid w:val="005066EF"/>
    <w:rsid w:val="00562962"/>
    <w:rsid w:val="00575579"/>
    <w:rsid w:val="005C2B3F"/>
    <w:rsid w:val="005C3F4B"/>
    <w:rsid w:val="005F353F"/>
    <w:rsid w:val="00604B24"/>
    <w:rsid w:val="00606234"/>
    <w:rsid w:val="00613D1D"/>
    <w:rsid w:val="006812B1"/>
    <w:rsid w:val="006E00E1"/>
    <w:rsid w:val="006F1B59"/>
    <w:rsid w:val="00733B0D"/>
    <w:rsid w:val="00741A1D"/>
    <w:rsid w:val="007B393D"/>
    <w:rsid w:val="007F56EC"/>
    <w:rsid w:val="00815595"/>
    <w:rsid w:val="00816C4D"/>
    <w:rsid w:val="00817A94"/>
    <w:rsid w:val="00827053"/>
    <w:rsid w:val="0087764A"/>
    <w:rsid w:val="008F6DF3"/>
    <w:rsid w:val="009638A9"/>
    <w:rsid w:val="009B5640"/>
    <w:rsid w:val="00A37664"/>
    <w:rsid w:val="00AF1ADA"/>
    <w:rsid w:val="00AF2EA1"/>
    <w:rsid w:val="00B10A04"/>
    <w:rsid w:val="00B27671"/>
    <w:rsid w:val="00BB6ED6"/>
    <w:rsid w:val="00BB7C5D"/>
    <w:rsid w:val="00C1332A"/>
    <w:rsid w:val="00C43B06"/>
    <w:rsid w:val="00C53C02"/>
    <w:rsid w:val="00C5485F"/>
    <w:rsid w:val="00C61CA0"/>
    <w:rsid w:val="00C94ACC"/>
    <w:rsid w:val="00D4362B"/>
    <w:rsid w:val="00D64101"/>
    <w:rsid w:val="00D800DE"/>
    <w:rsid w:val="00D82A03"/>
    <w:rsid w:val="00D9286D"/>
    <w:rsid w:val="00DB2605"/>
    <w:rsid w:val="00DF5905"/>
    <w:rsid w:val="00EB2113"/>
    <w:rsid w:val="00EB3900"/>
    <w:rsid w:val="00F04F11"/>
    <w:rsid w:val="00FA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4882"/>
  <w15:docId w15:val="{97094459-B641-4646-A1E6-390159D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6" w:line="259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905"/>
    <w:rPr>
      <w:rFonts w:ascii="Times New Roman" w:eastAsia="Times New Roman" w:hAnsi="Times New Roman" w:cs="Times New Roman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DF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905"/>
    <w:rPr>
      <w:rFonts w:ascii="Times New Roman" w:eastAsia="Times New Roman" w:hAnsi="Times New Roman" w:cs="Times New Roman"/>
      <w:color w:val="000000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4B2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4B24"/>
    <w:rPr>
      <w:rFonts w:ascii="Times New Roman" w:eastAsia="Times New Roman" w:hAnsi="Times New Roman" w:cs="Times New Roman"/>
      <w:i/>
      <w:iCs/>
      <w:color w:val="156082" w:themeColor="accent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B10A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0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6812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18A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aroissesegheze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8T20:32:26.3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BA42-7371-4001-B880-6B42844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ésime Muyembe Muzi</dc:creator>
  <cp:keywords/>
  <cp:lastModifiedBy>Onésime Muyembe Muzi</cp:lastModifiedBy>
  <cp:revision>56</cp:revision>
  <cp:lastPrinted>2025-09-18T21:48:00Z</cp:lastPrinted>
  <dcterms:created xsi:type="dcterms:W3CDTF">2025-09-18T20:27:00Z</dcterms:created>
  <dcterms:modified xsi:type="dcterms:W3CDTF">2025-09-18T21:52:00Z</dcterms:modified>
</cp:coreProperties>
</file>